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E5" w:rsidRPr="008B63B0" w:rsidRDefault="008B63B0">
      <w:pPr>
        <w:rPr>
          <w:rFonts w:ascii="Bodacious-Normal" w:hAnsi="Bodacious-Normal"/>
          <w:b/>
          <w:color w:val="0000FF"/>
          <w:sz w:val="96"/>
          <w:szCs w:val="96"/>
        </w:rPr>
      </w:pPr>
      <w:r w:rsidRPr="008B63B0">
        <w:rPr>
          <w:rFonts w:ascii="Bodacious-Normal" w:hAnsi="Bodacious-Normal"/>
          <w:b/>
          <w:color w:val="0000FF"/>
          <w:sz w:val="96"/>
          <w:szCs w:val="96"/>
        </w:rPr>
        <w:t>MC BLACK MAGIC</w:t>
      </w:r>
    </w:p>
    <w:p w:rsidR="008B63B0" w:rsidRPr="008B63B0" w:rsidRDefault="008B63B0">
      <w:pPr>
        <w:rPr>
          <w:rFonts w:ascii="Bodacious-Normal" w:hAnsi="Bodacious-Normal"/>
          <w:b/>
          <w:color w:val="0000FF"/>
          <w:sz w:val="96"/>
          <w:szCs w:val="96"/>
        </w:rPr>
      </w:pPr>
      <w:r w:rsidRPr="008B63B0">
        <w:rPr>
          <w:rFonts w:ascii="Bodacious-Normal" w:hAnsi="Bodacious-Normal"/>
          <w:b/>
          <w:color w:val="0000FF"/>
          <w:sz w:val="96"/>
          <w:szCs w:val="96"/>
        </w:rPr>
        <w:t xml:space="preserve">    EMSLAND</w:t>
      </w:r>
    </w:p>
    <w:sectPr w:rsidR="008B63B0" w:rsidRPr="008B63B0" w:rsidSect="00DC60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dacious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8B63B0"/>
    <w:rsid w:val="008B63B0"/>
    <w:rsid w:val="00DC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0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575C-61DB-41E6-856F-9CE0EDD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er</dc:creator>
  <cp:lastModifiedBy>Muster</cp:lastModifiedBy>
  <cp:revision>1</cp:revision>
  <dcterms:created xsi:type="dcterms:W3CDTF">2013-08-25T19:15:00Z</dcterms:created>
  <dcterms:modified xsi:type="dcterms:W3CDTF">2013-08-25T19:18:00Z</dcterms:modified>
</cp:coreProperties>
</file>